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773D2" w:rsidRPr="004773D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4773D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773D2" w:rsidRDefault="004773D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4773D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КА. ТЕХНОЛО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ГИИ. ОБРАЗОВАНИЕ: ИННОВАЦИОННОЕ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4773D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РАЗВИТИЕ</w:t>
            </w:r>
            <w:r w:rsidR="00F33BFC" w:rsidRPr="004773D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4773D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3F4C3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4C3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773D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773D2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773D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4773D2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6E7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E7F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E7F10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624-3C9B-4D9A-AC2F-99599BA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21T08:00:00Z</dcterms:created>
  <dcterms:modified xsi:type="dcterms:W3CDTF">2026-04-21T08:40:00Z</dcterms:modified>
</cp:coreProperties>
</file>